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6F910AE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w:t>
      </w:r>
      <w:r w:rsidRPr="00B65D15">
        <w:rPr>
          <w:rFonts w:ascii="Times New Roman" w:hAnsi="Times New Roman" w:cs="Times New Roman"/>
          <w:sz w:val="24"/>
          <w:szCs w:val="24"/>
          <w:lang w:val="en-US"/>
        </w:rPr>
        <w:lastRenderedPageBreak/>
        <w:t xml:space="preserve">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w:t>
      </w:r>
      <w:r w:rsidRPr="00B65D15">
        <w:rPr>
          <w:rFonts w:ascii="Times New Roman" w:hAnsi="Times New Roman" w:cs="Times New Roman"/>
          <w:sz w:val="24"/>
          <w:szCs w:val="24"/>
          <w:lang w:val="en-US"/>
        </w:rPr>
        <w:lastRenderedPageBreak/>
        <w:t>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Dispersal model</w:t>
      </w:r>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34416E6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w:t>
      </w:r>
      <w:r w:rsidRPr="00B65D15">
        <w:rPr>
          <w:rFonts w:ascii="Times New Roman" w:hAnsi="Times New Roman" w:cs="Times New Roman"/>
          <w:sz w:val="24"/>
          <w:szCs w:val="24"/>
          <w:lang w:val="en-US"/>
        </w:rPr>
        <w:lastRenderedPageBreak/>
        <w:t xml:space="preserve">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2BFB7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Appendix S1</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1"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1"/>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lastRenderedPageBreak/>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2"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2"/>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54CFA646"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3D2ABEA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w:t>
      </w:r>
      <w:r w:rsidRPr="00B65D15">
        <w:rPr>
          <w:rFonts w:ascii="Times New Roman" w:hAnsi="Times New Roman" w:cs="Times New Roman"/>
          <w:sz w:val="24"/>
          <w:szCs w:val="24"/>
          <w:lang w:val="en-US"/>
        </w:rPr>
        <w:lastRenderedPageBreak/>
        <w:t>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74503A48"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Appendix S</w:t>
      </w:r>
      <w:r w:rsidR="002862B4">
        <w:rPr>
          <w:rFonts w:ascii="Times New Roman" w:hAnsi="Times New Roman" w:cs="Times New Roman"/>
          <w:sz w:val="24"/>
          <w:szCs w:val="24"/>
          <w:lang w:val="en-US"/>
        </w:rPr>
        <w:t>1,</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w:t>
      </w:r>
      <w:r w:rsidRPr="00B65D15">
        <w:rPr>
          <w:rFonts w:ascii="Times New Roman" w:hAnsi="Times New Roman" w:cs="Times New Roman"/>
          <w:sz w:val="24"/>
          <w:szCs w:val="24"/>
          <w:lang w:val="en-US"/>
        </w:rPr>
        <w:lastRenderedPageBreak/>
        <w:t>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proofErr w:type="gramStart"/>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t>
      </w:r>
      <w:r w:rsidRPr="00B65D15">
        <w:rPr>
          <w:rFonts w:ascii="Times New Roman" w:hAnsi="Times New Roman" w:cs="Times New Roman"/>
          <w:sz w:val="24"/>
          <w:szCs w:val="24"/>
          <w:lang w:val="en-US"/>
        </w:rPr>
        <w:lastRenderedPageBreak/>
        <w:t xml:space="preserve">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w:t>
      </w:r>
      <w:r w:rsidRPr="00B65D15">
        <w:rPr>
          <w:rFonts w:ascii="Times New Roman" w:hAnsi="Times New Roman" w:cs="Times New Roman"/>
          <w:sz w:val="24"/>
          <w:szCs w:val="24"/>
          <w:lang w:val="en-US"/>
        </w:rPr>
        <w:lastRenderedPageBreak/>
        <w:t xml:space="preserve">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proofErr w:type="spellStart"/>
      <w:r w:rsidRPr="00FA5C4D">
        <w:rPr>
          <w:rFonts w:ascii="Times New Roman" w:hAnsi="Times New Roman" w:cs="Times New Roman"/>
          <w:sz w:val="24"/>
          <w:szCs w:val="24"/>
          <w:lang w:val="en-US"/>
        </w:rPr>
        <w:t>Skarpaas</w:t>
      </w:r>
      <w:proofErr w:type="spellEnd"/>
      <w:r w:rsidRPr="00FA5C4D">
        <w:rPr>
          <w:rFonts w:ascii="Times New Roman" w:hAnsi="Times New Roman" w:cs="Times New Roman"/>
          <w:sz w:val="24"/>
          <w:szCs w:val="24"/>
          <w:lang w:val="en-US"/>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lastRenderedPageBreak/>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w:t>
      </w:r>
      <w:r w:rsidRPr="00B65D15">
        <w:rPr>
          <w:rFonts w:ascii="Times New Roman" w:hAnsi="Times New Roman" w:cs="Times New Roman"/>
          <w:sz w:val="24"/>
          <w:szCs w:val="24"/>
          <w:lang w:val="en-US"/>
        </w:rPr>
        <w:lastRenderedPageBreak/>
        <w:t xml:space="preserve">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lastRenderedPageBreak/>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5"/>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9DB5" w14:textId="77777777" w:rsidR="00AD736E" w:rsidRDefault="00AD736E" w:rsidP="00BE19E8">
      <w:pPr>
        <w:spacing w:after="0" w:line="240" w:lineRule="auto"/>
      </w:pPr>
      <w:r>
        <w:separator/>
      </w:r>
    </w:p>
  </w:endnote>
  <w:endnote w:type="continuationSeparator" w:id="0">
    <w:p w14:paraId="6DA90002" w14:textId="77777777" w:rsidR="00AD736E" w:rsidRDefault="00AD736E"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6660" w14:textId="77777777" w:rsidR="00AD736E" w:rsidRDefault="00AD736E" w:rsidP="00BE19E8">
      <w:pPr>
        <w:spacing w:after="0" w:line="240" w:lineRule="auto"/>
      </w:pPr>
      <w:r>
        <w:separator/>
      </w:r>
    </w:p>
  </w:footnote>
  <w:footnote w:type="continuationSeparator" w:id="0">
    <w:p w14:paraId="0369A4B3" w14:textId="77777777" w:rsidR="00AD736E" w:rsidRDefault="00AD736E"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2379B"/>
    <w:rsid w:val="00343006"/>
    <w:rsid w:val="003A655E"/>
    <w:rsid w:val="003F202D"/>
    <w:rsid w:val="00400543"/>
    <w:rsid w:val="004078FD"/>
    <w:rsid w:val="00425A2B"/>
    <w:rsid w:val="00440DD6"/>
    <w:rsid w:val="00476DDB"/>
    <w:rsid w:val="005106DD"/>
    <w:rsid w:val="00511143"/>
    <w:rsid w:val="005149DC"/>
    <w:rsid w:val="005617B1"/>
    <w:rsid w:val="0056717C"/>
    <w:rsid w:val="005818B9"/>
    <w:rsid w:val="00587954"/>
    <w:rsid w:val="005B14D5"/>
    <w:rsid w:val="005C6A10"/>
    <w:rsid w:val="005E5965"/>
    <w:rsid w:val="006140EA"/>
    <w:rsid w:val="00632432"/>
    <w:rsid w:val="00642E35"/>
    <w:rsid w:val="00674C4A"/>
    <w:rsid w:val="0068064F"/>
    <w:rsid w:val="006819CB"/>
    <w:rsid w:val="006825DE"/>
    <w:rsid w:val="00692DB1"/>
    <w:rsid w:val="006A17C6"/>
    <w:rsid w:val="006B1332"/>
    <w:rsid w:val="007139D8"/>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8015A"/>
    <w:rsid w:val="009900B7"/>
    <w:rsid w:val="009A40D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AD736E"/>
    <w:rsid w:val="00B1127F"/>
    <w:rsid w:val="00B305EF"/>
    <w:rsid w:val="00B317DF"/>
    <w:rsid w:val="00B53B7B"/>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96B07"/>
    <w:rsid w:val="00CB0DC7"/>
    <w:rsid w:val="00CE198F"/>
    <w:rsid w:val="00CF2105"/>
    <w:rsid w:val="00D33067"/>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6599</Words>
  <Characters>3761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9</cp:revision>
  <dcterms:created xsi:type="dcterms:W3CDTF">2022-11-06T03:55:00Z</dcterms:created>
  <dcterms:modified xsi:type="dcterms:W3CDTF">2023-04-01T20:23:00Z</dcterms:modified>
</cp:coreProperties>
</file>